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41" w:rsidRDefault="006F0F41" w:rsidP="006F0F4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6F0F41" w:rsidRDefault="006F0F41" w:rsidP="006F0F4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6F0F41" w:rsidRDefault="006F0F41" w:rsidP="006F0F4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"23" марта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6F0F41" w:rsidRDefault="006F0F41" w:rsidP="006F0F4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6F0F41" w:rsidRDefault="006F0F41" w:rsidP="006F0F4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ыдано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6F0F41" w:rsidRDefault="006F0F41" w:rsidP="006F0F4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6F0F41" w:rsidRDefault="006F0F41" w:rsidP="006F0F4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6F0F41" w:rsidRDefault="006F0F41" w:rsidP="006F0F4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характеристиками: </w:t>
      </w:r>
      <w:r>
        <w:rPr>
          <w:rFonts w:ascii="PT Astra Serif" w:hAnsi="PT Astra Serif" w:cs="Times New Roman"/>
          <w:sz w:val="24"/>
          <w:szCs w:val="24"/>
          <w:u w:val="single"/>
        </w:rPr>
        <w:t>металлическое строение</w:t>
      </w:r>
    </w:p>
    <w:p w:rsidR="006F0F41" w:rsidRDefault="006F0F41" w:rsidP="006F0F4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 адресу: г</w:t>
      </w:r>
      <w:r>
        <w:rPr>
          <w:rFonts w:ascii="PT Astra Serif" w:eastAsiaTheme="minorEastAsia" w:hAnsi="PT Astra Serif"/>
          <w:sz w:val="24"/>
          <w:szCs w:val="24"/>
        </w:rPr>
        <w:t>. Ульяновск</w:t>
      </w:r>
      <w:r>
        <w:rPr>
          <w:rFonts w:ascii="PT Astra Serif" w:hAnsi="PT Astra Serif" w:cs="Times New Roman"/>
          <w:sz w:val="24"/>
          <w:szCs w:val="24"/>
        </w:rPr>
        <w:t>, ул. Отрадная, вблизи дома № 5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6F0F41" w:rsidRDefault="006F0F41" w:rsidP="006F0F4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</w:p>
    <w:p w:rsidR="006F0F41" w:rsidRDefault="006F0F41" w:rsidP="006F0F4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669250"/>
            <wp:effectExtent l="0" t="0" r="3175" b="0"/>
            <wp:docPr id="5" name="Рисунок 4" descr="D:\Бутов\ЗАПРОСЫ 2025-2026 и на ПОСТАНОВЛЕНИЕ\-Отрадная 5 зеленая будка от депутата Гонашилиной\фото 28.02.2026\ДЛЯ ЗАПРОСА IMG_20260228_13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:\Бутов\ЗАПРОСЫ 2025-2026 и на ПОСТАНОВЛЕНИЕ\-Отрадная 5 зеленая будка от депутата Гонашилиной\фото 28.02.2026\ДЛЯ ЗАПРОСА IMG_20260228_1317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41" w:rsidRDefault="006F0F41" w:rsidP="006F0F4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6F0F41" w:rsidRDefault="006F0F41" w:rsidP="006F0F4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6F0F41" w:rsidRDefault="006F0F41" w:rsidP="006F0F4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</w:p>
    <w:p w:rsidR="006F0F41" w:rsidRDefault="006F0F41" w:rsidP="006F0F4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F0F41" w:rsidRDefault="006F0F41" w:rsidP="006F0F41"/>
    <w:p w:rsidR="00B538FF" w:rsidRDefault="00B538FF" w:rsidP="006F0F41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6C7CB6">
      <w:footerReference w:type="default" r:id="rId9"/>
      <w:footerReference w:type="first" r:id="rId10"/>
      <w:pgSz w:w="11906" w:h="16838"/>
      <w:pgMar w:top="1134" w:right="849" w:bottom="1134" w:left="1701" w:header="709" w:footer="7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2E" w:rsidRDefault="00363C2E" w:rsidP="00E374D1">
      <w:r>
        <w:separator/>
      </w:r>
    </w:p>
  </w:endnote>
  <w:endnote w:type="continuationSeparator" w:id="0">
    <w:p w:rsidR="00363C2E" w:rsidRDefault="00363C2E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B6" w:rsidRDefault="006C7CB6" w:rsidP="006C7CB6">
    <w:pPr>
      <w:pStyle w:val="aa"/>
    </w:pPr>
    <w:r>
      <w:t>Бутов Андрей Анатольевич</w:t>
    </w:r>
  </w:p>
  <w:p w:rsidR="006C7CB6" w:rsidRDefault="006C7CB6" w:rsidP="006C7CB6">
    <w:pPr>
      <w:pStyle w:val="aa"/>
    </w:pPr>
    <w:r>
      <w:t>58-36-04</w:t>
    </w:r>
  </w:p>
  <w:p w:rsidR="006C7CB6" w:rsidRDefault="006C7C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2E" w:rsidRDefault="00363C2E" w:rsidP="00E374D1">
      <w:r>
        <w:separator/>
      </w:r>
    </w:p>
  </w:footnote>
  <w:footnote w:type="continuationSeparator" w:id="0">
    <w:p w:rsidR="00363C2E" w:rsidRDefault="00363C2E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82EED"/>
    <w:rsid w:val="002A3A3F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43E5"/>
    <w:rsid w:val="003273C4"/>
    <w:rsid w:val="00331BDF"/>
    <w:rsid w:val="00332962"/>
    <w:rsid w:val="00333F30"/>
    <w:rsid w:val="003349F2"/>
    <w:rsid w:val="00335A97"/>
    <w:rsid w:val="00337255"/>
    <w:rsid w:val="00337F1C"/>
    <w:rsid w:val="0034438D"/>
    <w:rsid w:val="00354982"/>
    <w:rsid w:val="00363C2E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409F3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07240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A3975"/>
    <w:rsid w:val="005B6F3A"/>
    <w:rsid w:val="005D1063"/>
    <w:rsid w:val="005D27B4"/>
    <w:rsid w:val="005D4AD3"/>
    <w:rsid w:val="005E2D42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0F41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6C57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69BE"/>
    <w:rsid w:val="00916FD8"/>
    <w:rsid w:val="00920763"/>
    <w:rsid w:val="009274B7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9F6E92"/>
    <w:rsid w:val="00A07892"/>
    <w:rsid w:val="00A173C9"/>
    <w:rsid w:val="00A307CC"/>
    <w:rsid w:val="00A32C0E"/>
    <w:rsid w:val="00A45964"/>
    <w:rsid w:val="00A560F0"/>
    <w:rsid w:val="00A56D86"/>
    <w:rsid w:val="00A7173A"/>
    <w:rsid w:val="00A74E7D"/>
    <w:rsid w:val="00A771A4"/>
    <w:rsid w:val="00A8119F"/>
    <w:rsid w:val="00A84425"/>
    <w:rsid w:val="00A94C6B"/>
    <w:rsid w:val="00A94F66"/>
    <w:rsid w:val="00AB6069"/>
    <w:rsid w:val="00AD28ED"/>
    <w:rsid w:val="00AD4EC7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0A94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0526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3D12-2754-4EE7-9FA4-70169059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4</cp:revision>
  <cp:lastPrinted>2025-08-21T07:30:00Z</cp:lastPrinted>
  <dcterms:created xsi:type="dcterms:W3CDTF">2025-11-26T10:05:00Z</dcterms:created>
  <dcterms:modified xsi:type="dcterms:W3CDTF">2026-03-24T11:36:00Z</dcterms:modified>
</cp:coreProperties>
</file>